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09" w:rsidRPr="009D2E27" w:rsidRDefault="006D0909" w:rsidP="006D0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909" w:rsidRPr="009D2E27" w:rsidRDefault="006D0909" w:rsidP="006D090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62050" cy="685800"/>
            <wp:effectExtent l="19050" t="0" r="0" b="0"/>
            <wp:docPr id="1" name="Рисунок 1" descr="Copy of Отсканировано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opy of Отсканировано 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33174" t="6467" r="33492" b="74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909" w:rsidRPr="009D2E27" w:rsidRDefault="006D0909" w:rsidP="006D09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>МУНИЦИПАЛЬНЫЙ КОМИТЕТ ГРИГОРЬЕВСКОГО СЕЛЬСКОГО ПОСЕЛЕНИЯ</w:t>
      </w:r>
    </w:p>
    <w:p w:rsidR="006D0909" w:rsidRPr="009D2E27" w:rsidRDefault="006D0909" w:rsidP="006D09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>МИХАЙЛОВСКОГО МУНИЦИПАЛЬНОГО РАЙОНА</w:t>
      </w:r>
    </w:p>
    <w:p w:rsidR="006D0909" w:rsidRPr="009D2E27" w:rsidRDefault="006D0909" w:rsidP="006D0909">
      <w:p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>ПРИМОРСКОГО  КРАЯ</w:t>
      </w:r>
    </w:p>
    <w:p w:rsidR="006D0909" w:rsidRPr="009D2E27" w:rsidRDefault="006D0909" w:rsidP="006D09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0909" w:rsidRPr="00E32118" w:rsidRDefault="006D0909" w:rsidP="006D09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118">
        <w:rPr>
          <w:rFonts w:ascii="Times New Roman" w:hAnsi="Times New Roman"/>
          <w:b/>
          <w:sz w:val="24"/>
          <w:szCs w:val="24"/>
        </w:rPr>
        <w:t>ПУБЛИЧНЫЕ СЛУШАНИЯ</w:t>
      </w:r>
    </w:p>
    <w:p w:rsidR="006D0909" w:rsidRPr="009D2E27" w:rsidRDefault="006D0909" w:rsidP="006D09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0909" w:rsidRPr="009D2E27" w:rsidRDefault="006D0909" w:rsidP="006D09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>ПРОТОКОЛ</w:t>
      </w:r>
    </w:p>
    <w:p w:rsidR="006D0909" w:rsidRPr="009D2E27" w:rsidRDefault="006D0909" w:rsidP="006D0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909" w:rsidRPr="009D2E27" w:rsidRDefault="006D0909" w:rsidP="006D0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909" w:rsidRPr="009D2E27" w:rsidRDefault="006D0909" w:rsidP="006D0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>21.11.2017г.                                               с</w:t>
      </w:r>
      <w:proofErr w:type="gramStart"/>
      <w:r w:rsidRPr="009D2E27">
        <w:rPr>
          <w:rFonts w:ascii="Times New Roman" w:hAnsi="Times New Roman"/>
          <w:sz w:val="24"/>
          <w:szCs w:val="24"/>
        </w:rPr>
        <w:t>.Г</w:t>
      </w:r>
      <w:proofErr w:type="gramEnd"/>
      <w:r w:rsidRPr="009D2E27">
        <w:rPr>
          <w:rFonts w:ascii="Times New Roman" w:hAnsi="Times New Roman"/>
          <w:sz w:val="24"/>
          <w:szCs w:val="24"/>
        </w:rPr>
        <w:t xml:space="preserve">ригорьевка                                     </w:t>
      </w:r>
      <w:r w:rsidR="009D2E27">
        <w:rPr>
          <w:rFonts w:ascii="Times New Roman" w:hAnsi="Times New Roman"/>
          <w:sz w:val="24"/>
          <w:szCs w:val="24"/>
        </w:rPr>
        <w:t xml:space="preserve">                № 2</w:t>
      </w:r>
    </w:p>
    <w:p w:rsidR="006D0909" w:rsidRPr="009D2E27" w:rsidRDefault="006D0909" w:rsidP="006D09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0909" w:rsidRPr="009D2E27" w:rsidRDefault="006D0909" w:rsidP="006D0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909" w:rsidRPr="009D2E27" w:rsidRDefault="006D0909" w:rsidP="006D0909">
      <w:pPr>
        <w:tabs>
          <w:tab w:val="left" w:pos="7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 xml:space="preserve">Присутствует:                                                                                        </w:t>
      </w:r>
      <w:r w:rsidR="009D2E27">
        <w:rPr>
          <w:rFonts w:ascii="Times New Roman" w:hAnsi="Times New Roman"/>
          <w:sz w:val="24"/>
          <w:szCs w:val="24"/>
        </w:rPr>
        <w:t xml:space="preserve">                              22</w:t>
      </w:r>
      <w:r w:rsidRPr="009D2E27">
        <w:rPr>
          <w:rFonts w:ascii="Times New Roman" w:hAnsi="Times New Roman"/>
          <w:sz w:val="24"/>
          <w:szCs w:val="24"/>
        </w:rPr>
        <w:t xml:space="preserve"> чел.</w:t>
      </w:r>
    </w:p>
    <w:p w:rsidR="006D0909" w:rsidRPr="009D2E27" w:rsidRDefault="006D0909" w:rsidP="006D0909">
      <w:pPr>
        <w:tabs>
          <w:tab w:val="left" w:pos="7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>Председательствующий:                                                                              Дрёмин А.</w:t>
      </w:r>
      <w:proofErr w:type="gramStart"/>
      <w:r w:rsidRPr="009D2E27">
        <w:rPr>
          <w:rFonts w:ascii="Times New Roman" w:hAnsi="Times New Roman"/>
          <w:sz w:val="24"/>
          <w:szCs w:val="24"/>
        </w:rPr>
        <w:t>С</w:t>
      </w:r>
      <w:proofErr w:type="gramEnd"/>
      <w:r w:rsidRPr="009D2E27">
        <w:rPr>
          <w:rFonts w:ascii="Times New Roman" w:hAnsi="Times New Roman"/>
          <w:sz w:val="24"/>
          <w:szCs w:val="24"/>
        </w:rPr>
        <w:t xml:space="preserve"> – глава                    </w:t>
      </w:r>
    </w:p>
    <w:p w:rsidR="006D0909" w:rsidRPr="009D2E27" w:rsidRDefault="006D0909" w:rsidP="006D0909">
      <w:pPr>
        <w:tabs>
          <w:tab w:val="left" w:pos="7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Григорьевского сельского </w:t>
      </w:r>
    </w:p>
    <w:p w:rsidR="006D0909" w:rsidRPr="009D2E27" w:rsidRDefault="006D0909" w:rsidP="006D0909">
      <w:pPr>
        <w:tabs>
          <w:tab w:val="left" w:pos="7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поселения</w:t>
      </w:r>
    </w:p>
    <w:p w:rsidR="006D0909" w:rsidRPr="009D2E27" w:rsidRDefault="006D0909" w:rsidP="006D0909">
      <w:pPr>
        <w:tabs>
          <w:tab w:val="left" w:pos="7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 xml:space="preserve"> Секретарь заседания:                                                                                 Щёлокова С.В. -</w:t>
      </w:r>
    </w:p>
    <w:p w:rsidR="006D0909" w:rsidRPr="009D2E27" w:rsidRDefault="006D0909" w:rsidP="006D0909">
      <w:pPr>
        <w:tabs>
          <w:tab w:val="left" w:pos="6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депутат </w:t>
      </w:r>
      <w:proofErr w:type="gramStart"/>
      <w:r w:rsidRPr="009D2E27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9D2E27">
        <w:rPr>
          <w:rFonts w:ascii="Times New Roman" w:hAnsi="Times New Roman"/>
          <w:sz w:val="24"/>
          <w:szCs w:val="24"/>
        </w:rPr>
        <w:t xml:space="preserve">  </w:t>
      </w:r>
    </w:p>
    <w:p w:rsidR="006D0909" w:rsidRPr="009D2E27" w:rsidRDefault="006D0909" w:rsidP="006D0909">
      <w:pPr>
        <w:tabs>
          <w:tab w:val="left" w:pos="6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комитета                                                                                                           </w:t>
      </w:r>
    </w:p>
    <w:p w:rsidR="006D0909" w:rsidRPr="009D2E27" w:rsidRDefault="006D0909" w:rsidP="006D0909">
      <w:pPr>
        <w:tabs>
          <w:tab w:val="left" w:pos="7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 xml:space="preserve">Слушали:   «О повестке дня  публичных слушаний  Григорьевского сельского поселения» - </w:t>
      </w:r>
      <w:proofErr w:type="gramStart"/>
      <w:r w:rsidRPr="009D2E2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D2E27">
        <w:rPr>
          <w:rFonts w:ascii="Times New Roman" w:hAnsi="Times New Roman"/>
          <w:sz w:val="24"/>
          <w:szCs w:val="24"/>
        </w:rPr>
        <w:t>докладчик Дрёмин А.С.– глава поселения).</w:t>
      </w:r>
    </w:p>
    <w:p w:rsidR="006D0909" w:rsidRPr="009D2E27" w:rsidRDefault="006D0909" w:rsidP="006D0909">
      <w:pPr>
        <w:tabs>
          <w:tab w:val="left" w:pos="73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909" w:rsidRPr="009D2E27" w:rsidRDefault="006D0909" w:rsidP="006D0909">
      <w:pPr>
        <w:tabs>
          <w:tab w:val="left" w:pos="7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>Решили: повестку дня  публичных слушаний – утвердить (голосовали – единогласно).</w:t>
      </w:r>
    </w:p>
    <w:p w:rsidR="006D0909" w:rsidRPr="009D2E27" w:rsidRDefault="006D0909" w:rsidP="006D0909">
      <w:pPr>
        <w:tabs>
          <w:tab w:val="left" w:pos="73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909" w:rsidRPr="009D2E27" w:rsidRDefault="006D0909" w:rsidP="006D0909">
      <w:pPr>
        <w:tabs>
          <w:tab w:val="left" w:pos="7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 xml:space="preserve">                                                           Повестка дня:</w:t>
      </w:r>
    </w:p>
    <w:p w:rsidR="006D0909" w:rsidRPr="009D2E27" w:rsidRDefault="006D0909" w:rsidP="006D0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909" w:rsidRPr="009D2E27" w:rsidRDefault="006D0909" w:rsidP="006D090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>1.О бюджете Григорьевск</w:t>
      </w:r>
      <w:r w:rsidR="00145D9C" w:rsidRPr="009D2E27">
        <w:rPr>
          <w:rFonts w:ascii="Times New Roman" w:hAnsi="Times New Roman"/>
          <w:sz w:val="24"/>
          <w:szCs w:val="24"/>
        </w:rPr>
        <w:t>ого сельского поселения  на 2018 год и плановый период 2019-2020</w:t>
      </w:r>
      <w:r w:rsidRPr="009D2E27">
        <w:rPr>
          <w:rFonts w:ascii="Times New Roman" w:hAnsi="Times New Roman"/>
          <w:sz w:val="24"/>
          <w:szCs w:val="24"/>
        </w:rPr>
        <w:t xml:space="preserve"> годов.</w:t>
      </w:r>
    </w:p>
    <w:p w:rsidR="006D0909" w:rsidRPr="009D2E27" w:rsidRDefault="006D0909" w:rsidP="006D090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D0909" w:rsidRPr="009D2E27" w:rsidRDefault="00145D9C" w:rsidP="009D2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 xml:space="preserve">   </w:t>
      </w:r>
    </w:p>
    <w:p w:rsidR="006D0909" w:rsidRPr="009D2E27" w:rsidRDefault="006D0909" w:rsidP="006D0909">
      <w:pPr>
        <w:pStyle w:val="Style3"/>
        <w:widowControl/>
        <w:spacing w:line="360" w:lineRule="auto"/>
      </w:pPr>
      <w:r w:rsidRPr="009D2E27">
        <w:t>По 1 вопросу: Слушали: Дашковскую М.А.- главного бухгалтера- финансиста поселения.</w:t>
      </w:r>
    </w:p>
    <w:p w:rsidR="006D0909" w:rsidRPr="009D2E27" w:rsidRDefault="006D0909" w:rsidP="006D0909">
      <w:pPr>
        <w:pStyle w:val="Style3"/>
        <w:widowControl/>
        <w:spacing w:line="360" w:lineRule="auto"/>
        <w:rPr>
          <w:rStyle w:val="FontStyle13"/>
          <w:sz w:val="24"/>
          <w:szCs w:val="24"/>
        </w:rPr>
      </w:pPr>
      <w:r w:rsidRPr="009D2E27">
        <w:rPr>
          <w:rStyle w:val="FontStyle13"/>
          <w:sz w:val="24"/>
          <w:szCs w:val="24"/>
        </w:rPr>
        <w:t>«- Уважаемые участники публичных слушаний! Я приглашаю Вас обсудить главный финансовый документ Григорьевского сельского поселения Михайловского муниципального района «Проект бюджета Григорьевс</w:t>
      </w:r>
      <w:r w:rsidR="00145D9C" w:rsidRPr="009D2E27">
        <w:rPr>
          <w:rStyle w:val="FontStyle13"/>
          <w:sz w:val="24"/>
          <w:szCs w:val="24"/>
        </w:rPr>
        <w:t>кого сельского поселения на 2018 год и плановый период 2019-2020</w:t>
      </w:r>
      <w:r w:rsidRPr="009D2E27">
        <w:rPr>
          <w:rStyle w:val="FontStyle13"/>
          <w:sz w:val="24"/>
          <w:szCs w:val="24"/>
        </w:rPr>
        <w:t xml:space="preserve"> годов».  На публичные слушания приглашены специалисты администрации Григорьевского сельского поселения, Депутаты Муниципального комитета Григорьевского сельского поселения и Вы можете им задать вопросы по предоставлению бюджетными учреждениями муниципальных услуг населению поселения.</w:t>
      </w:r>
    </w:p>
    <w:p w:rsidR="006D0909" w:rsidRPr="009D2E27" w:rsidRDefault="006D0909" w:rsidP="006D0909">
      <w:pPr>
        <w:pStyle w:val="Style4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9D2E27">
        <w:rPr>
          <w:rStyle w:val="FontStyle13"/>
          <w:sz w:val="24"/>
          <w:szCs w:val="24"/>
        </w:rPr>
        <w:t>Бюджет поселения с</w:t>
      </w:r>
      <w:r w:rsidR="00145D9C" w:rsidRPr="009D2E27">
        <w:rPr>
          <w:rStyle w:val="FontStyle13"/>
          <w:sz w:val="24"/>
          <w:szCs w:val="24"/>
        </w:rPr>
        <w:t>формирован на три года – на 2018</w:t>
      </w:r>
      <w:r w:rsidRPr="009D2E27">
        <w:rPr>
          <w:rStyle w:val="FontStyle13"/>
          <w:sz w:val="24"/>
          <w:szCs w:val="24"/>
        </w:rPr>
        <w:t xml:space="preserve"> год (очередной финанс</w:t>
      </w:r>
      <w:r w:rsidR="00145D9C" w:rsidRPr="009D2E27">
        <w:rPr>
          <w:rStyle w:val="FontStyle13"/>
          <w:sz w:val="24"/>
          <w:szCs w:val="24"/>
        </w:rPr>
        <w:t xml:space="preserve">овый год) и </w:t>
      </w:r>
      <w:r w:rsidR="00670E59" w:rsidRPr="009D2E27">
        <w:rPr>
          <w:rStyle w:val="FontStyle13"/>
          <w:sz w:val="24"/>
          <w:szCs w:val="24"/>
        </w:rPr>
        <w:t>плановый период 2019 и 2020 годов</w:t>
      </w:r>
    </w:p>
    <w:p w:rsidR="00670E59" w:rsidRPr="009D2E27" w:rsidRDefault="00670E59" w:rsidP="00670E59">
      <w:pPr>
        <w:pStyle w:val="Style4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9D2E27">
        <w:rPr>
          <w:rStyle w:val="FontStyle13"/>
          <w:sz w:val="24"/>
          <w:szCs w:val="24"/>
        </w:rPr>
        <w:lastRenderedPageBreak/>
        <w:t>Работа над проектом началась в июле месяце текущего года в  соответствии с постановлением администрации Григорьевского сельского поселения о подготовке проекта бюджета на 2018 год и плановый период 2019-2020 годов, утвердившим план мероприятий для всех участников бюджетного процесса.</w:t>
      </w:r>
    </w:p>
    <w:p w:rsidR="00670E59" w:rsidRPr="009D2E27" w:rsidRDefault="00670E59" w:rsidP="00670E59">
      <w:pPr>
        <w:pStyle w:val="Style4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9D2E27">
        <w:rPr>
          <w:rStyle w:val="FontStyle13"/>
          <w:sz w:val="24"/>
          <w:szCs w:val="24"/>
        </w:rPr>
        <w:t>Проект бюджета Григорьевского сельского поселения на 2018 год и плановый период 2019-2020 годов подготовлен в соответствии с требованиями БК РФ, проектами федерального, краевого и районного бюджетов на 2018 год и плановый период 2019-2020 годов.</w:t>
      </w:r>
    </w:p>
    <w:p w:rsidR="00670E59" w:rsidRPr="009D2E27" w:rsidRDefault="00670E59" w:rsidP="00670E59">
      <w:pPr>
        <w:pStyle w:val="Style4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9D2E27">
        <w:rPr>
          <w:rStyle w:val="FontStyle13"/>
          <w:sz w:val="24"/>
          <w:szCs w:val="24"/>
        </w:rPr>
        <w:t>Главная цель бюджетного планирования на 2018 год и плановый период 2019-2020 годов - это сохранение достигнутого уровня качества жизни населения, в первую очередь за счет эффективного исполнения свих полномочий органами местного самоуправления и обеспечения долгосрочной сбалансированности бюджетной системы, обеспечения граждан доступными и качественными муниципальными услугами.</w:t>
      </w:r>
    </w:p>
    <w:p w:rsidR="00670E59" w:rsidRPr="009D2E27" w:rsidRDefault="00670E59" w:rsidP="00670E59">
      <w:pPr>
        <w:pStyle w:val="Style4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9D2E27">
        <w:rPr>
          <w:rStyle w:val="FontStyle13"/>
          <w:sz w:val="24"/>
          <w:szCs w:val="24"/>
        </w:rPr>
        <w:t>При разработке проекта бюджета Григорьевского сельского поселения на 2018 год и плановый период 2019-2020 годов администрация Григорьевского сельского поселения руководствовалась основными принципами: максимальная мобилизация доходных источников и социальная направленность расходов местного бюджета.</w:t>
      </w:r>
    </w:p>
    <w:p w:rsidR="00670E59" w:rsidRPr="009D2E27" w:rsidRDefault="00670E59" w:rsidP="00670E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 xml:space="preserve">Основной задачей при </w:t>
      </w:r>
      <w:r w:rsidRPr="009D2E27">
        <w:rPr>
          <w:rStyle w:val="FontStyle13"/>
          <w:sz w:val="24"/>
          <w:szCs w:val="24"/>
        </w:rPr>
        <w:t xml:space="preserve">разработке проекта бюджета Григорьевского сельского поселения </w:t>
      </w:r>
      <w:r w:rsidRPr="009D2E27">
        <w:rPr>
          <w:rFonts w:ascii="Times New Roman" w:hAnsi="Times New Roman"/>
          <w:sz w:val="24"/>
          <w:szCs w:val="24"/>
        </w:rPr>
        <w:t>на 2018 год и плановый период 2019 и 2020 годов являлись:</w:t>
      </w:r>
    </w:p>
    <w:p w:rsidR="00670E59" w:rsidRPr="009D2E27" w:rsidRDefault="00670E59" w:rsidP="00670E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>- определение финансовых возможностей, условий и предпосылок для достижения ключевых целей и результатов муниципальной политики Григорьевского поселения при обеспечении долгосрочной сбалансированности и устойчивости бюджетной системы поселения;</w:t>
      </w:r>
    </w:p>
    <w:p w:rsidR="00670E59" w:rsidRPr="009D2E27" w:rsidRDefault="00670E59" w:rsidP="00670E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>- минимизация и повышение эффективности бюджетных расходов, сокращение необоснованных расходов;</w:t>
      </w:r>
    </w:p>
    <w:p w:rsidR="00670E59" w:rsidRPr="009D2E27" w:rsidRDefault="00670E59" w:rsidP="00670E59">
      <w:pPr>
        <w:pStyle w:val="Style4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9D2E27">
        <w:rPr>
          <w:rStyle w:val="FontStyle13"/>
          <w:sz w:val="24"/>
          <w:szCs w:val="24"/>
        </w:rPr>
        <w:t xml:space="preserve">- социальная значимость </w:t>
      </w:r>
      <w:r w:rsidRPr="009D2E27">
        <w:rPr>
          <w:rStyle w:val="FontStyle13"/>
          <w:sz w:val="24"/>
          <w:szCs w:val="24"/>
        </w:rPr>
        <w:softHyphen/>
        <w:t>бюджетных расходов и удовлетворение потребности граждан в услугах культуры.</w:t>
      </w:r>
    </w:p>
    <w:p w:rsidR="00670E59" w:rsidRPr="009D2E27" w:rsidRDefault="00670E59" w:rsidP="00670E59">
      <w:pPr>
        <w:pStyle w:val="Style4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9D2E27">
        <w:rPr>
          <w:rStyle w:val="FontStyle13"/>
          <w:sz w:val="24"/>
          <w:szCs w:val="24"/>
        </w:rPr>
        <w:t>Проект бюджета предусматривает:</w:t>
      </w:r>
    </w:p>
    <w:p w:rsidR="00670E59" w:rsidRPr="009D2E27" w:rsidRDefault="00670E59" w:rsidP="00670E59">
      <w:pPr>
        <w:pStyle w:val="Style4"/>
        <w:widowControl/>
        <w:spacing w:line="360" w:lineRule="auto"/>
        <w:jc w:val="both"/>
        <w:rPr>
          <w:rStyle w:val="FontStyle13"/>
          <w:sz w:val="24"/>
          <w:szCs w:val="24"/>
        </w:rPr>
      </w:pPr>
      <w:r w:rsidRPr="009D2E27">
        <w:rPr>
          <w:rStyle w:val="FontStyle13"/>
          <w:sz w:val="24"/>
          <w:szCs w:val="24"/>
        </w:rPr>
        <w:t>- на 2018 год - доходы в сумме 3 840 600,00 рублей, расходы в сумме 3 840 600,00 рублей</w:t>
      </w:r>
      <w:proofErr w:type="gramStart"/>
      <w:r w:rsidRPr="009D2E27">
        <w:rPr>
          <w:rStyle w:val="FontStyle13"/>
          <w:sz w:val="24"/>
          <w:szCs w:val="24"/>
        </w:rPr>
        <w:t>.;</w:t>
      </w:r>
      <w:proofErr w:type="gramEnd"/>
    </w:p>
    <w:p w:rsidR="00670E59" w:rsidRPr="009D2E27" w:rsidRDefault="00670E59" w:rsidP="00670E59">
      <w:pPr>
        <w:pStyle w:val="Style4"/>
        <w:widowControl/>
        <w:spacing w:line="360" w:lineRule="auto"/>
        <w:jc w:val="both"/>
        <w:rPr>
          <w:rStyle w:val="FontStyle13"/>
          <w:sz w:val="24"/>
          <w:szCs w:val="24"/>
        </w:rPr>
      </w:pPr>
      <w:r w:rsidRPr="009D2E27">
        <w:rPr>
          <w:rStyle w:val="FontStyle13"/>
          <w:sz w:val="24"/>
          <w:szCs w:val="24"/>
        </w:rPr>
        <w:t>- и плановый период 2019-2020 годов - доходы в сумме 3 884 600,00 рублей и 3 887 600,00 рублей (соответственно), расходы в сумме 3 884 600,00 рублей и 3 887 600,00 рублей (соответственно).</w:t>
      </w:r>
    </w:p>
    <w:p w:rsidR="00670E59" w:rsidRDefault="00670E59" w:rsidP="00670E59">
      <w:pPr>
        <w:pStyle w:val="Style4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</w:p>
    <w:p w:rsidR="00670E59" w:rsidRPr="009D2E27" w:rsidRDefault="00670E59" w:rsidP="00B66C50">
      <w:pPr>
        <w:pStyle w:val="Style4"/>
        <w:widowControl/>
        <w:spacing w:line="360" w:lineRule="auto"/>
        <w:rPr>
          <w:rStyle w:val="FontStyle13"/>
          <w:b/>
          <w:sz w:val="24"/>
          <w:szCs w:val="24"/>
        </w:rPr>
      </w:pPr>
    </w:p>
    <w:p w:rsidR="00B66C50" w:rsidRPr="00B66C50" w:rsidRDefault="00B66C50" w:rsidP="00B66C50">
      <w:pPr>
        <w:pStyle w:val="Style4"/>
        <w:widowControl/>
        <w:spacing w:line="360" w:lineRule="auto"/>
        <w:ind w:firstLine="709"/>
        <w:jc w:val="center"/>
        <w:rPr>
          <w:rStyle w:val="FontStyle13"/>
          <w:b/>
          <w:sz w:val="24"/>
          <w:szCs w:val="24"/>
        </w:rPr>
      </w:pPr>
      <w:r w:rsidRPr="00B66C50">
        <w:rPr>
          <w:rStyle w:val="FontStyle13"/>
          <w:b/>
          <w:sz w:val="24"/>
          <w:szCs w:val="24"/>
        </w:rPr>
        <w:lastRenderedPageBreak/>
        <w:t>ДОХОДЫ</w:t>
      </w:r>
    </w:p>
    <w:tbl>
      <w:tblPr>
        <w:tblpPr w:leftFromText="180" w:rightFromText="180" w:vertAnchor="text" w:horzAnchor="margin" w:tblpXSpec="center" w:tblpY="44"/>
        <w:tblW w:w="101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82"/>
        <w:gridCol w:w="5465"/>
        <w:gridCol w:w="1831"/>
      </w:tblGrid>
      <w:tr w:rsidR="00AE1C2A" w:rsidRPr="00B66C50" w:rsidTr="00AE1C2A">
        <w:trPr>
          <w:trHeight w:val="432"/>
        </w:trPr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ОБЪЕМЫ</w:t>
            </w:r>
          </w:p>
        </w:tc>
        <w:tc>
          <w:tcPr>
            <w:tcW w:w="54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AE1C2A" w:rsidRPr="00B66C50" w:rsidTr="00AE1C2A">
        <w:trPr>
          <w:trHeight w:val="497"/>
        </w:trPr>
        <w:tc>
          <w:tcPr>
            <w:tcW w:w="10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доходов бюджета Григорьевского сельского поселения                      </w:t>
            </w:r>
          </w:p>
        </w:tc>
      </w:tr>
      <w:tr w:rsidR="00AE1C2A" w:rsidRPr="00B66C50" w:rsidTr="00AE1C2A">
        <w:trPr>
          <w:trHeight w:val="326"/>
        </w:trPr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</w:t>
            </w:r>
          </w:p>
        </w:tc>
        <w:tc>
          <w:tcPr>
            <w:tcW w:w="5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на 2018 го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C2A" w:rsidRPr="00B66C50" w:rsidTr="00AE1C2A">
        <w:trPr>
          <w:trHeight w:val="403"/>
        </w:trPr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( руб.)</w:t>
            </w:r>
          </w:p>
        </w:tc>
      </w:tr>
      <w:tr w:rsidR="00AE1C2A" w:rsidRPr="00B66C50" w:rsidTr="00AE1C2A">
        <w:trPr>
          <w:trHeight w:val="850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Наименование налога (сбора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умма</w:t>
            </w:r>
          </w:p>
        </w:tc>
      </w:tr>
      <w:tr w:rsidR="00AE1C2A" w:rsidRPr="00B66C50" w:rsidTr="00AE1C2A">
        <w:trPr>
          <w:trHeight w:val="365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AE1C2A" w:rsidRPr="00B66C50" w:rsidTr="00AE1C2A">
        <w:trPr>
          <w:trHeight w:val="444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1 00 00000 00 0000 000 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ДОХОД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1 931 000,00</w:t>
            </w:r>
          </w:p>
        </w:tc>
      </w:tr>
      <w:tr w:rsidR="00AE1C2A" w:rsidRPr="00B66C50" w:rsidTr="00AE1C2A">
        <w:trPr>
          <w:trHeight w:val="444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1 01 00000 00 0000 00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НАЛОГИ НА ПРИБЫЛЬ, ДОХОД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114 000,00</w:t>
            </w:r>
          </w:p>
        </w:tc>
      </w:tr>
      <w:tr w:rsidR="00AE1C2A" w:rsidRPr="00B66C50" w:rsidTr="00AE1C2A">
        <w:trPr>
          <w:trHeight w:val="641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1 01 02010 01 0000 11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113 000,00</w:t>
            </w:r>
          </w:p>
        </w:tc>
      </w:tr>
      <w:tr w:rsidR="00AE1C2A" w:rsidRPr="00B66C50" w:rsidTr="00AE1C2A">
        <w:trPr>
          <w:trHeight w:val="365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1 01 02030 01 0000 11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1 000,00</w:t>
            </w:r>
          </w:p>
        </w:tc>
      </w:tr>
      <w:tr w:rsidR="00AE1C2A" w:rsidRPr="00B66C50" w:rsidTr="00AE1C2A">
        <w:trPr>
          <w:trHeight w:val="353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1 05 00000 00 0000 00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28 000,00</w:t>
            </w:r>
          </w:p>
        </w:tc>
      </w:tr>
      <w:tr w:rsidR="00AE1C2A" w:rsidRPr="00B66C50" w:rsidTr="00AE1C2A">
        <w:trPr>
          <w:trHeight w:val="365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1 05 03010 01 0000 11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28 000,00</w:t>
            </w:r>
          </w:p>
        </w:tc>
      </w:tr>
      <w:tr w:rsidR="00AE1C2A" w:rsidRPr="00B66C50" w:rsidTr="00AE1C2A">
        <w:trPr>
          <w:trHeight w:val="365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1 06 00000 00 0000 00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НАЛОГИ НА ИМУЩЕСТВО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1 735 000,00</w:t>
            </w:r>
          </w:p>
        </w:tc>
      </w:tr>
      <w:tr w:rsidR="00AE1C2A" w:rsidRPr="00B66C50" w:rsidTr="00AE1C2A">
        <w:trPr>
          <w:trHeight w:val="929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1 06 01030 10 0000 11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290 000,00</w:t>
            </w:r>
          </w:p>
        </w:tc>
      </w:tr>
      <w:tr w:rsidR="00AE1C2A" w:rsidRPr="00B66C50" w:rsidTr="00AE1C2A">
        <w:trPr>
          <w:trHeight w:val="1006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1 06 06033 10 0000 11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1 010 000,00</w:t>
            </w:r>
          </w:p>
        </w:tc>
      </w:tr>
      <w:tr w:rsidR="00AE1C2A" w:rsidRPr="00B66C50" w:rsidTr="00AE1C2A">
        <w:trPr>
          <w:trHeight w:val="902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1 06 06043 10 0000 11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435 000,00</w:t>
            </w:r>
          </w:p>
        </w:tc>
      </w:tr>
      <w:tr w:rsidR="00AE1C2A" w:rsidRPr="00B66C50" w:rsidTr="00AE1C2A">
        <w:trPr>
          <w:trHeight w:val="600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1 08 00000 00 0000 00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ГОСУДАРСТВЕННАЯ ПОШЛИНА,  СБОР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20 000,00</w:t>
            </w:r>
          </w:p>
        </w:tc>
      </w:tr>
      <w:tr w:rsidR="00AE1C2A" w:rsidRPr="00B66C50" w:rsidTr="00AE1C2A">
        <w:trPr>
          <w:trHeight w:val="1846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lastRenderedPageBreak/>
              <w:t>1 08 04020 01 0000 11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20 000,00</w:t>
            </w:r>
          </w:p>
        </w:tc>
      </w:tr>
      <w:tr w:rsidR="00AE1C2A" w:rsidRPr="00B66C50" w:rsidTr="00AE1C2A">
        <w:trPr>
          <w:trHeight w:val="1152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1 11 00000 00 0000 00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9 000,00</w:t>
            </w:r>
          </w:p>
        </w:tc>
      </w:tr>
      <w:tr w:rsidR="00AE1C2A" w:rsidRPr="00B66C50" w:rsidTr="00AE1C2A">
        <w:trPr>
          <w:trHeight w:val="1793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1 11 05035 10 0000 12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9 000,00</w:t>
            </w:r>
          </w:p>
        </w:tc>
      </w:tr>
      <w:tr w:rsidR="00AE1C2A" w:rsidRPr="00B66C50" w:rsidTr="00AE1C2A">
        <w:trPr>
          <w:trHeight w:val="1020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1 13 00000 00 0000 00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20 000,00</w:t>
            </w:r>
          </w:p>
        </w:tc>
      </w:tr>
      <w:tr w:rsidR="00AE1C2A" w:rsidRPr="00B66C50" w:rsidTr="00AE1C2A">
        <w:trPr>
          <w:trHeight w:val="890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1 13 01995 10 0000 13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20 000,00</w:t>
            </w:r>
          </w:p>
        </w:tc>
      </w:tr>
      <w:tr w:rsidR="00AE1C2A" w:rsidRPr="00B66C50" w:rsidTr="00AE1C2A">
        <w:trPr>
          <w:trHeight w:val="641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1 16 00000 00 0000 00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ШТРАФЫ, САНКЦИИ, ВОЗМЕЩЕНИЕ УЩЕРБ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5 000,00</w:t>
            </w:r>
          </w:p>
        </w:tc>
      </w:tr>
      <w:tr w:rsidR="00AE1C2A" w:rsidRPr="00B66C50" w:rsidTr="00AE1C2A">
        <w:trPr>
          <w:trHeight w:val="1178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1 16 51040 02 0000 14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5 000,00</w:t>
            </w:r>
          </w:p>
        </w:tc>
      </w:tr>
      <w:tr w:rsidR="00AE1C2A" w:rsidRPr="00B66C50" w:rsidTr="00AE1C2A">
        <w:trPr>
          <w:trHeight w:val="470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2 00 00000 00 0000 0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1 909 600,00</w:t>
            </w:r>
          </w:p>
        </w:tc>
      </w:tr>
      <w:tr w:rsidR="00AE1C2A" w:rsidRPr="00B66C50" w:rsidTr="00AE1C2A">
        <w:trPr>
          <w:trHeight w:val="694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2 02 00000 00 0000 00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lang w:eastAsia="en-US"/>
              </w:rPr>
              <w:t>1 909 600,00</w:t>
            </w:r>
          </w:p>
        </w:tc>
      </w:tr>
      <w:tr w:rsidR="00AE1C2A" w:rsidRPr="00B66C50" w:rsidTr="00AE1C2A">
        <w:trPr>
          <w:trHeight w:val="574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2 02 15001 10 0000 151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1 665 000,00</w:t>
            </w:r>
          </w:p>
        </w:tc>
      </w:tr>
      <w:tr w:rsidR="00AE1C2A" w:rsidRPr="00B66C50" w:rsidTr="00AE1C2A">
        <w:trPr>
          <w:trHeight w:val="1178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2 02 35118 10 0000 151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244 600,00</w:t>
            </w:r>
          </w:p>
        </w:tc>
      </w:tr>
      <w:tr w:rsidR="00AE1C2A" w:rsidRPr="00B66C50" w:rsidTr="00AE1C2A">
        <w:trPr>
          <w:trHeight w:val="626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2 02 49999 10 0000 151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,00</w:t>
            </w:r>
          </w:p>
        </w:tc>
      </w:tr>
      <w:tr w:rsidR="00AE1C2A" w:rsidRPr="00B66C50" w:rsidTr="00AE1C2A">
        <w:trPr>
          <w:trHeight w:val="288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u w:val="single"/>
                <w:lang w:eastAsia="en-US"/>
              </w:rPr>
            </w:pPr>
            <w:r w:rsidRPr="00B66C50"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  <w:u w:val="single"/>
                <w:lang w:eastAsia="en-US"/>
              </w:rPr>
              <w:t>ИТОГО ДОХОДОВ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E1C2A" w:rsidRPr="00B66C50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6"/>
                <w:szCs w:val="26"/>
                <w:u w:val="single"/>
                <w:lang w:eastAsia="en-US"/>
              </w:rPr>
            </w:pPr>
            <w:r w:rsidRPr="00B66C50">
              <w:rPr>
                <w:rFonts w:ascii="Arial" w:eastAsiaTheme="minorHAnsi" w:hAnsi="Arial" w:cs="Arial"/>
                <w:b/>
                <w:bCs/>
                <w:color w:val="000000"/>
                <w:sz w:val="26"/>
                <w:szCs w:val="26"/>
                <w:u w:val="single"/>
                <w:lang w:eastAsia="en-US"/>
              </w:rPr>
              <w:t>3 840 600,00</w:t>
            </w:r>
          </w:p>
        </w:tc>
      </w:tr>
    </w:tbl>
    <w:p w:rsidR="00B66C50" w:rsidRPr="00B66C50" w:rsidRDefault="00B66C50" w:rsidP="00B66C50">
      <w:pPr>
        <w:pStyle w:val="Style4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</w:p>
    <w:p w:rsidR="00B66C50" w:rsidRDefault="00B66C50" w:rsidP="00B66C50">
      <w:pPr>
        <w:pStyle w:val="Style8"/>
        <w:widowControl/>
        <w:spacing w:line="360" w:lineRule="auto"/>
        <w:ind w:left="3600" w:firstLine="720"/>
        <w:rPr>
          <w:rStyle w:val="FontStyle14"/>
          <w:spacing w:val="80"/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101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66"/>
        <w:gridCol w:w="783"/>
        <w:gridCol w:w="1387"/>
        <w:gridCol w:w="797"/>
        <w:gridCol w:w="1248"/>
      </w:tblGrid>
      <w:tr w:rsidR="00AE1C2A" w:rsidRPr="00A548DB" w:rsidTr="00AE1C2A">
        <w:trPr>
          <w:trHeight w:val="480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iCs/>
                <w:color w:val="000000"/>
                <w:sz w:val="36"/>
                <w:szCs w:val="36"/>
                <w:u w:val="single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Cs/>
                <w:iCs/>
                <w:color w:val="000000"/>
                <w:sz w:val="36"/>
                <w:szCs w:val="36"/>
                <w:u w:val="single"/>
                <w:lang w:eastAsia="en-US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  <w:lang w:eastAsia="en-US"/>
              </w:rPr>
            </w:pPr>
          </w:p>
        </w:tc>
      </w:tr>
      <w:tr w:rsidR="00AE1C2A" w:rsidRPr="00A548DB" w:rsidTr="00AE1C2A">
        <w:trPr>
          <w:trHeight w:val="893"/>
        </w:trPr>
        <w:tc>
          <w:tcPr>
            <w:tcW w:w="101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бюджета Григорьевского сельского поселения на 2018 год по разделам, подразделам, целевым статьям и видам расходов в соответствии с бюджетной классификацией РФ</w:t>
            </w:r>
          </w:p>
        </w:tc>
      </w:tr>
      <w:tr w:rsidR="00AE1C2A" w:rsidRPr="00A548DB" w:rsidTr="00AE1C2A">
        <w:trPr>
          <w:trHeight w:val="245"/>
        </w:trPr>
        <w:tc>
          <w:tcPr>
            <w:tcW w:w="59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1C2A" w:rsidRPr="00A548DB" w:rsidTr="00AE1C2A">
        <w:trPr>
          <w:trHeight w:val="470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lang w:eastAsia="en-US"/>
              </w:rPr>
              <w:t>Разд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lang w:eastAsia="en-US"/>
              </w:rPr>
              <w:t>Ц.ст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proofErr w:type="spellStart"/>
            <w:r w:rsidRPr="00A548DB">
              <w:rPr>
                <w:rFonts w:ascii="Times New Roman" w:eastAsiaTheme="minorHAnsi" w:hAnsi="Times New Roman"/>
                <w:color w:val="000000"/>
                <w:lang w:eastAsia="en-US"/>
              </w:rPr>
              <w:t>Расх</w:t>
            </w:r>
            <w:proofErr w:type="spellEnd"/>
            <w:r w:rsidRPr="00A548DB">
              <w:rPr>
                <w:rFonts w:ascii="Times New Roman" w:eastAsiaTheme="minorHAnsi" w:hAnsi="Times New Roman"/>
                <w:color w:val="000000"/>
                <w:lang w:eastAsia="en-US"/>
              </w:rPr>
              <w:t>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lang w:eastAsia="en-US"/>
              </w:rPr>
              <w:t>Годовой план</w:t>
            </w:r>
          </w:p>
        </w:tc>
      </w:tr>
      <w:tr w:rsidR="00AE1C2A" w:rsidRPr="00A548DB" w:rsidTr="00AE1C2A">
        <w:trPr>
          <w:trHeight w:val="293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01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 050 702,00</w:t>
            </w:r>
          </w:p>
        </w:tc>
      </w:tr>
      <w:tr w:rsidR="00AE1C2A" w:rsidRPr="00A548DB" w:rsidTr="00AE1C2A">
        <w:trPr>
          <w:trHeight w:val="514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35 832,00</w:t>
            </w:r>
          </w:p>
        </w:tc>
      </w:tr>
      <w:tr w:rsidR="00AE1C2A" w:rsidRPr="00A548DB" w:rsidTr="00AE1C2A">
        <w:trPr>
          <w:trHeight w:val="538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35 832,00</w:t>
            </w:r>
          </w:p>
        </w:tc>
      </w:tr>
      <w:tr w:rsidR="00AE1C2A" w:rsidRPr="00A548DB" w:rsidTr="00AE1C2A">
        <w:trPr>
          <w:trHeight w:val="547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9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35 832,00</w:t>
            </w:r>
          </w:p>
        </w:tc>
      </w:tr>
      <w:tr w:rsidR="00AE1C2A" w:rsidRPr="00A548DB" w:rsidTr="00AE1C2A">
        <w:trPr>
          <w:trHeight w:val="293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Глава Григорьевского сельского поселе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999150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35 832,00</w:t>
            </w:r>
          </w:p>
        </w:tc>
      </w:tr>
      <w:tr w:rsidR="00AE1C2A" w:rsidRPr="00A548DB" w:rsidTr="00AE1C2A">
        <w:trPr>
          <w:trHeight w:val="1162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999150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35 832,00</w:t>
            </w:r>
          </w:p>
        </w:tc>
      </w:tr>
      <w:tr w:rsidR="00AE1C2A" w:rsidRPr="00A548DB" w:rsidTr="00AE1C2A">
        <w:trPr>
          <w:trHeight w:val="57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999150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35 832,00</w:t>
            </w:r>
          </w:p>
        </w:tc>
      </w:tr>
      <w:tr w:rsidR="00AE1C2A" w:rsidRPr="00A548DB" w:rsidTr="00AE1C2A">
        <w:trPr>
          <w:trHeight w:val="778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 304 870,00</w:t>
            </w:r>
          </w:p>
        </w:tc>
      </w:tr>
      <w:tr w:rsidR="00AE1C2A" w:rsidRPr="00A548DB" w:rsidTr="00AE1C2A">
        <w:trPr>
          <w:trHeight w:val="528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 304 870,00</w:t>
            </w:r>
          </w:p>
        </w:tc>
      </w:tr>
      <w:tr w:rsidR="00AE1C2A" w:rsidRPr="00A548DB" w:rsidTr="00AE1C2A">
        <w:trPr>
          <w:trHeight w:val="58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9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 304 870,00</w:t>
            </w:r>
          </w:p>
        </w:tc>
      </w:tr>
      <w:tr w:rsidR="00AE1C2A" w:rsidRPr="00A548DB" w:rsidTr="00AE1C2A">
        <w:trPr>
          <w:trHeight w:val="739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рганов</w:t>
            </w:r>
            <w:proofErr w:type="spellEnd"/>
            <w:proofErr w:type="gramEnd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местного самоуправления Григорьевского сельского поселе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999150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 304 870,00</w:t>
            </w:r>
          </w:p>
        </w:tc>
      </w:tr>
      <w:tr w:rsidR="00AE1C2A" w:rsidRPr="00A548DB" w:rsidTr="00AE1C2A">
        <w:trPr>
          <w:trHeight w:val="989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999150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97 847,00</w:t>
            </w:r>
          </w:p>
        </w:tc>
      </w:tr>
      <w:tr w:rsidR="00AE1C2A" w:rsidRPr="00A548DB" w:rsidTr="00AE1C2A">
        <w:trPr>
          <w:trHeight w:val="58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999150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97 847,00</w:t>
            </w:r>
          </w:p>
        </w:tc>
      </w:tr>
      <w:tr w:rsidR="00AE1C2A" w:rsidRPr="00A548DB" w:rsidTr="00AE1C2A">
        <w:trPr>
          <w:trHeight w:val="490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999150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99 975,00</w:t>
            </w:r>
          </w:p>
        </w:tc>
      </w:tr>
      <w:tr w:rsidR="00AE1C2A" w:rsidRPr="00A548DB" w:rsidTr="00AE1C2A">
        <w:trPr>
          <w:trHeight w:val="490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999150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99 975,00</w:t>
            </w:r>
          </w:p>
        </w:tc>
      </w:tr>
      <w:tr w:rsidR="00AE1C2A" w:rsidRPr="00A548DB" w:rsidTr="00AE1C2A">
        <w:trPr>
          <w:trHeight w:val="245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999150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 048,00</w:t>
            </w:r>
          </w:p>
        </w:tc>
      </w:tr>
      <w:tr w:rsidR="00AE1C2A" w:rsidRPr="00A548DB" w:rsidTr="00AE1C2A">
        <w:trPr>
          <w:trHeight w:val="245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999150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 048,00</w:t>
            </w:r>
          </w:p>
        </w:tc>
      </w:tr>
      <w:tr w:rsidR="00AE1C2A" w:rsidRPr="00A548DB" w:rsidTr="00AE1C2A">
        <w:trPr>
          <w:trHeight w:val="245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AE1C2A" w:rsidRPr="00A548DB" w:rsidTr="00AE1C2A">
        <w:trPr>
          <w:trHeight w:val="490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AE1C2A" w:rsidRPr="00A548DB" w:rsidTr="00AE1C2A">
        <w:trPr>
          <w:trHeight w:val="490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9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AE1C2A" w:rsidRPr="00A548DB" w:rsidTr="00AE1C2A">
        <w:trPr>
          <w:trHeight w:val="490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 администрации Григорьевского сельского поселе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999150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AE1C2A" w:rsidRPr="00A548DB" w:rsidTr="00AE1C2A">
        <w:trPr>
          <w:trHeight w:val="245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999150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AE1C2A" w:rsidRPr="00A548DB" w:rsidTr="00AE1C2A">
        <w:trPr>
          <w:trHeight w:val="245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999150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AE1C2A" w:rsidRPr="00A548DB" w:rsidTr="00AE1C2A">
        <w:trPr>
          <w:trHeight w:val="245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44 600,00</w:t>
            </w:r>
          </w:p>
        </w:tc>
      </w:tr>
      <w:tr w:rsidR="00AE1C2A" w:rsidRPr="00A548DB" w:rsidTr="00AE1C2A">
        <w:trPr>
          <w:trHeight w:val="245"/>
        </w:trPr>
        <w:tc>
          <w:tcPr>
            <w:tcW w:w="5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44 600,00</w:t>
            </w:r>
          </w:p>
        </w:tc>
      </w:tr>
      <w:tr w:rsidR="00AE1C2A" w:rsidRPr="00A548DB" w:rsidTr="00AE1C2A">
        <w:trPr>
          <w:trHeight w:val="490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44 600,00</w:t>
            </w:r>
          </w:p>
        </w:tc>
      </w:tr>
      <w:tr w:rsidR="00AE1C2A" w:rsidRPr="00A548DB" w:rsidTr="00AE1C2A">
        <w:trPr>
          <w:trHeight w:val="490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9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44 600,00</w:t>
            </w:r>
          </w:p>
        </w:tc>
      </w:tr>
      <w:tr w:rsidR="00AE1C2A" w:rsidRPr="00A548DB" w:rsidTr="00AE1C2A">
        <w:trPr>
          <w:trHeight w:val="490"/>
        </w:trPr>
        <w:tc>
          <w:tcPr>
            <w:tcW w:w="5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9995118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44 600,00</w:t>
            </w:r>
          </w:p>
        </w:tc>
      </w:tr>
      <w:tr w:rsidR="00AE1C2A" w:rsidRPr="00A548DB" w:rsidTr="00AE1C2A">
        <w:trPr>
          <w:trHeight w:val="326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9995118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43 832,00</w:t>
            </w:r>
          </w:p>
        </w:tc>
      </w:tr>
      <w:tr w:rsidR="00AE1C2A" w:rsidRPr="00A548DB" w:rsidTr="00AE1C2A">
        <w:trPr>
          <w:trHeight w:val="490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9995118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43 832,00</w:t>
            </w:r>
          </w:p>
        </w:tc>
      </w:tr>
      <w:tr w:rsidR="00AE1C2A" w:rsidRPr="00A548DB" w:rsidTr="00AE1C2A">
        <w:trPr>
          <w:trHeight w:val="490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9995118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68,00</w:t>
            </w:r>
          </w:p>
        </w:tc>
      </w:tr>
      <w:tr w:rsidR="00AE1C2A" w:rsidRPr="00A548DB" w:rsidTr="00AE1C2A">
        <w:trPr>
          <w:trHeight w:val="490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9995118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68,00</w:t>
            </w:r>
          </w:p>
        </w:tc>
      </w:tr>
      <w:tr w:rsidR="00AE1C2A" w:rsidRPr="00A548DB" w:rsidTr="00AE1C2A">
        <w:trPr>
          <w:trHeight w:val="293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05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428 284,00</w:t>
            </w:r>
          </w:p>
        </w:tc>
      </w:tr>
      <w:tr w:rsidR="00AE1C2A" w:rsidRPr="00A548DB" w:rsidTr="00AE1C2A">
        <w:trPr>
          <w:trHeight w:val="600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П "Благоустройство территории Григорьевского сельского поселения на 2017-2019 годы"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90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28 284,00</w:t>
            </w:r>
          </w:p>
        </w:tc>
      </w:tr>
      <w:tr w:rsidR="00AE1C2A" w:rsidRPr="00A548DB" w:rsidTr="00AE1C2A">
        <w:trPr>
          <w:trHeight w:val="835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ероприятия администрации Григорьевского сельского поселения по благоустройству территории Григорьевского сельского поселе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90001508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28 284,00</w:t>
            </w:r>
          </w:p>
        </w:tc>
      </w:tr>
      <w:tr w:rsidR="00AE1C2A" w:rsidRPr="00A548DB" w:rsidTr="00AE1C2A">
        <w:trPr>
          <w:trHeight w:val="490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90001508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28 284,00</w:t>
            </w:r>
          </w:p>
        </w:tc>
      </w:tr>
      <w:tr w:rsidR="00AE1C2A" w:rsidRPr="00A548DB" w:rsidTr="00AE1C2A">
        <w:trPr>
          <w:trHeight w:val="490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90001508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28 284,00</w:t>
            </w:r>
          </w:p>
        </w:tc>
      </w:tr>
      <w:tr w:rsidR="00AE1C2A" w:rsidRPr="00A548DB" w:rsidTr="00AE1C2A">
        <w:trPr>
          <w:trHeight w:val="293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УЛЬТУРА И КИНЕМАТОГРАФ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08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 072 014,00</w:t>
            </w:r>
          </w:p>
        </w:tc>
      </w:tr>
      <w:tr w:rsidR="00AE1C2A" w:rsidRPr="00A548DB" w:rsidTr="00AE1C2A">
        <w:trPr>
          <w:trHeight w:val="245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 072 014,00</w:t>
            </w:r>
          </w:p>
        </w:tc>
      </w:tr>
      <w:tr w:rsidR="00AE1C2A" w:rsidRPr="00A548DB" w:rsidTr="00AE1C2A">
        <w:trPr>
          <w:trHeight w:val="490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П "Развития культуры Григорьевского сельского поселения на 2017-2019 годы"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80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 072 014,00</w:t>
            </w:r>
          </w:p>
        </w:tc>
      </w:tr>
      <w:tr w:rsidR="00AE1C2A" w:rsidRPr="00A548DB" w:rsidTr="00AE1C2A">
        <w:trPr>
          <w:trHeight w:val="739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ероприятия администрации Григорьевского сельского поселения по развитию культуры Григорьевского сельского поселения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80001509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 063 014,00</w:t>
            </w:r>
          </w:p>
        </w:tc>
      </w:tr>
      <w:tr w:rsidR="00AE1C2A" w:rsidRPr="00A548DB" w:rsidTr="00AE1C2A">
        <w:trPr>
          <w:trHeight w:val="490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80001509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 063 014,00</w:t>
            </w:r>
          </w:p>
        </w:tc>
      </w:tr>
      <w:tr w:rsidR="00AE1C2A" w:rsidRPr="00A548DB" w:rsidTr="00AE1C2A">
        <w:trPr>
          <w:trHeight w:val="490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80001509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 063 014,00</w:t>
            </w:r>
          </w:p>
        </w:tc>
      </w:tr>
      <w:tr w:rsidR="00AE1C2A" w:rsidRPr="00A548DB" w:rsidTr="00AE1C2A">
        <w:trPr>
          <w:trHeight w:val="350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80001509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 000,00</w:t>
            </w:r>
          </w:p>
        </w:tc>
      </w:tr>
      <w:tr w:rsidR="00AE1C2A" w:rsidRPr="00A548DB" w:rsidTr="00AE1C2A">
        <w:trPr>
          <w:trHeight w:val="245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80001509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 000,00</w:t>
            </w:r>
          </w:p>
        </w:tc>
      </w:tr>
      <w:tr w:rsidR="00AE1C2A" w:rsidRPr="00A548DB" w:rsidTr="00AE1C2A">
        <w:trPr>
          <w:trHeight w:val="350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0 000,00</w:t>
            </w:r>
          </w:p>
        </w:tc>
      </w:tr>
      <w:tr w:rsidR="00AE1C2A" w:rsidRPr="00A548DB" w:rsidTr="00AE1C2A">
        <w:trPr>
          <w:trHeight w:val="490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П</w:t>
            </w:r>
            <w:proofErr w:type="gramStart"/>
            <w:r w:rsidRPr="00A548D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"Р</w:t>
            </w:r>
            <w:proofErr w:type="gramEnd"/>
            <w:r w:rsidRPr="00A548D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азвитие физической культуры и спорта на территории Григорьевского сельского поселения на 2017-2019 годы"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0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AE1C2A" w:rsidRPr="00A548DB" w:rsidTr="00AE1C2A">
        <w:trPr>
          <w:trHeight w:val="902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ероприятия администрации Григорьевского сельского поселения по развитию физической культуры и спорта Григорьевского сельского поселе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00015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AE1C2A" w:rsidRPr="00A548DB" w:rsidTr="00AE1C2A">
        <w:trPr>
          <w:trHeight w:val="490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00015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AE1C2A" w:rsidRPr="00A548DB" w:rsidTr="00AE1C2A">
        <w:trPr>
          <w:trHeight w:val="269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00015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AE1C2A" w:rsidRPr="00A548DB" w:rsidTr="00AE1C2A">
        <w:trPr>
          <w:trHeight w:val="293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35 000,00</w:t>
            </w:r>
          </w:p>
        </w:tc>
      </w:tr>
      <w:tr w:rsidR="00AE1C2A" w:rsidRPr="00A548DB" w:rsidTr="00AE1C2A">
        <w:trPr>
          <w:trHeight w:val="360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5 000,00</w:t>
            </w:r>
          </w:p>
        </w:tc>
      </w:tr>
      <w:tr w:rsidR="00AE1C2A" w:rsidRPr="00A548DB" w:rsidTr="00AE1C2A">
        <w:trPr>
          <w:trHeight w:val="360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5 000,00</w:t>
            </w:r>
          </w:p>
        </w:tc>
      </w:tr>
      <w:tr w:rsidR="00AE1C2A" w:rsidRPr="00A548DB" w:rsidTr="00AE1C2A">
        <w:trPr>
          <w:trHeight w:val="514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90000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5 000,00</w:t>
            </w:r>
          </w:p>
        </w:tc>
      </w:tr>
      <w:tr w:rsidR="00AE1C2A" w:rsidRPr="00A548DB" w:rsidTr="00AE1C2A">
        <w:trPr>
          <w:trHeight w:val="739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нформационное освещение деятельности органов местного самоуправления Григорьевского сельского поселения в средствах массовой информации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999150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5 000,00</w:t>
            </w:r>
          </w:p>
        </w:tc>
      </w:tr>
      <w:tr w:rsidR="00AE1C2A" w:rsidRPr="00A548DB" w:rsidTr="00AE1C2A">
        <w:trPr>
          <w:trHeight w:val="490"/>
        </w:trPr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999150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5 000,00</w:t>
            </w:r>
          </w:p>
        </w:tc>
      </w:tr>
      <w:tr w:rsidR="00AE1C2A" w:rsidRPr="00A548DB" w:rsidTr="00AE1C2A">
        <w:trPr>
          <w:trHeight w:val="562"/>
        </w:trPr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999150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5 000,00</w:t>
            </w:r>
          </w:p>
        </w:tc>
      </w:tr>
      <w:tr w:rsidR="00AE1C2A" w:rsidRPr="00A548DB" w:rsidTr="00AE1C2A">
        <w:trPr>
          <w:trHeight w:val="293"/>
        </w:trPr>
        <w:tc>
          <w:tcPr>
            <w:tcW w:w="59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Всего расходов: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1C2A" w:rsidRPr="00A548DB" w:rsidRDefault="00AE1C2A" w:rsidP="00AE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8DB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3 840 600,00</w:t>
            </w:r>
          </w:p>
        </w:tc>
      </w:tr>
    </w:tbl>
    <w:p w:rsidR="00A548DB" w:rsidRDefault="00A548DB" w:rsidP="00B66C50">
      <w:pPr>
        <w:pStyle w:val="Style8"/>
        <w:widowControl/>
        <w:spacing w:line="360" w:lineRule="auto"/>
        <w:ind w:left="3600" w:firstLine="720"/>
        <w:rPr>
          <w:rStyle w:val="FontStyle14"/>
          <w:spacing w:val="80"/>
          <w:sz w:val="24"/>
          <w:szCs w:val="24"/>
        </w:rPr>
      </w:pPr>
    </w:p>
    <w:p w:rsidR="003115A6" w:rsidRDefault="003115A6" w:rsidP="003115A6">
      <w:pPr>
        <w:pStyle w:val="Style4"/>
        <w:widowControl/>
        <w:spacing w:line="360" w:lineRule="auto"/>
        <w:jc w:val="both"/>
        <w:rPr>
          <w:rStyle w:val="FontStyle14"/>
          <w:spacing w:val="80"/>
        </w:rPr>
      </w:pPr>
    </w:p>
    <w:p w:rsidR="009D2E27" w:rsidRPr="009D2E27" w:rsidRDefault="009D2E27" w:rsidP="003115A6">
      <w:pPr>
        <w:pStyle w:val="Style4"/>
        <w:widowControl/>
        <w:spacing w:line="360" w:lineRule="auto"/>
        <w:jc w:val="both"/>
        <w:rPr>
          <w:rStyle w:val="FontStyle13"/>
          <w:sz w:val="24"/>
          <w:szCs w:val="24"/>
        </w:rPr>
      </w:pPr>
      <w:r w:rsidRPr="009D2E27">
        <w:rPr>
          <w:rStyle w:val="FontStyle13"/>
          <w:sz w:val="24"/>
          <w:szCs w:val="24"/>
        </w:rPr>
        <w:t xml:space="preserve">Выступили: Щелокова С.В., Заставная Л.Ф., </w:t>
      </w:r>
      <w:proofErr w:type="spellStart"/>
      <w:r w:rsidRPr="009D2E27">
        <w:rPr>
          <w:rStyle w:val="FontStyle13"/>
          <w:sz w:val="24"/>
          <w:szCs w:val="24"/>
        </w:rPr>
        <w:t>Дремина</w:t>
      </w:r>
      <w:proofErr w:type="spellEnd"/>
      <w:r w:rsidRPr="009D2E27">
        <w:rPr>
          <w:rStyle w:val="FontStyle13"/>
          <w:sz w:val="24"/>
          <w:szCs w:val="24"/>
        </w:rPr>
        <w:t xml:space="preserve"> М.В., </w:t>
      </w:r>
      <w:proofErr w:type="spellStart"/>
      <w:r w:rsidRPr="009D2E27">
        <w:rPr>
          <w:rStyle w:val="FontStyle13"/>
          <w:sz w:val="24"/>
          <w:szCs w:val="24"/>
        </w:rPr>
        <w:t>Котух</w:t>
      </w:r>
      <w:proofErr w:type="spellEnd"/>
      <w:r w:rsidRPr="009D2E27">
        <w:rPr>
          <w:rStyle w:val="FontStyle13"/>
          <w:sz w:val="24"/>
          <w:szCs w:val="24"/>
        </w:rPr>
        <w:t xml:space="preserve"> Г.А.</w:t>
      </w:r>
      <w:r w:rsidR="00A548DB">
        <w:rPr>
          <w:rStyle w:val="FontStyle13"/>
          <w:sz w:val="24"/>
          <w:szCs w:val="24"/>
        </w:rPr>
        <w:t>, Полякова А.М.</w:t>
      </w:r>
    </w:p>
    <w:p w:rsidR="009D2E27" w:rsidRPr="009D2E27" w:rsidRDefault="009D2E27" w:rsidP="003115A6">
      <w:pPr>
        <w:pStyle w:val="Style4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9D2E27">
        <w:rPr>
          <w:rStyle w:val="FontStyle13"/>
          <w:sz w:val="24"/>
          <w:szCs w:val="24"/>
        </w:rPr>
        <w:t>Присутствующими обсуждены муниципальные программы. Дашковская М.А. ответила на вопросы о расходовании средств по программам.</w:t>
      </w:r>
    </w:p>
    <w:p w:rsidR="009D2E27" w:rsidRPr="009D2E27" w:rsidRDefault="009D2E27" w:rsidP="003115A6">
      <w:pPr>
        <w:pStyle w:val="Style4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9D2E27">
        <w:rPr>
          <w:rStyle w:val="FontStyle13"/>
          <w:sz w:val="24"/>
          <w:szCs w:val="24"/>
        </w:rPr>
        <w:t>Заданы вопросы, касающиеся содержания аппарата администрации поселения, благоустройства, социальной сферы.</w:t>
      </w:r>
    </w:p>
    <w:p w:rsidR="009D2E27" w:rsidRPr="009D2E27" w:rsidRDefault="009D2E27" w:rsidP="009D2E27">
      <w:pPr>
        <w:pStyle w:val="Style4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9D2E27">
        <w:rPr>
          <w:rStyle w:val="FontStyle13"/>
          <w:sz w:val="24"/>
          <w:szCs w:val="24"/>
        </w:rPr>
        <w:lastRenderedPageBreak/>
        <w:t>Высказаны мнения: Проект муниципального правового акта « О бюджете Григорьевского сельского поселения» заслушан и одобрен всеми участниками публичных слушаний.</w:t>
      </w:r>
    </w:p>
    <w:p w:rsidR="00D53787" w:rsidRPr="009D2E27" w:rsidRDefault="009D2E27" w:rsidP="009D2E27">
      <w:pPr>
        <w:pStyle w:val="Style4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9D2E27">
        <w:rPr>
          <w:rStyle w:val="FontStyle13"/>
          <w:sz w:val="24"/>
          <w:szCs w:val="24"/>
        </w:rPr>
        <w:t>Рекомендовать депутатам  муниципального комитета Григорьевского сельского  поселения принять бюджет поселения с у</w:t>
      </w:r>
      <w:r w:rsidR="00D53787" w:rsidRPr="009D2E27">
        <w:rPr>
          <w:rStyle w:val="FontStyle13"/>
          <w:sz w:val="24"/>
          <w:szCs w:val="24"/>
        </w:rPr>
        <w:t>чётом всех замечаний и предложений.</w:t>
      </w:r>
    </w:p>
    <w:p w:rsidR="00D53787" w:rsidRPr="009D2E27" w:rsidRDefault="00D53787" w:rsidP="00D53787">
      <w:pPr>
        <w:pStyle w:val="Style4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9D2E27">
        <w:rPr>
          <w:rStyle w:val="FontStyle13"/>
          <w:sz w:val="24"/>
          <w:szCs w:val="24"/>
        </w:rPr>
        <w:t>Голосовали:</w:t>
      </w:r>
    </w:p>
    <w:p w:rsidR="00D53787" w:rsidRPr="009D2E27" w:rsidRDefault="009D2E27" w:rsidP="00D53787">
      <w:pPr>
        <w:pStyle w:val="Style4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«за» -  22</w:t>
      </w:r>
    </w:p>
    <w:p w:rsidR="00D53787" w:rsidRPr="009D2E27" w:rsidRDefault="00D53787" w:rsidP="00D53787">
      <w:pPr>
        <w:pStyle w:val="Style4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9D2E27">
        <w:rPr>
          <w:rStyle w:val="FontStyle13"/>
          <w:sz w:val="24"/>
          <w:szCs w:val="24"/>
        </w:rPr>
        <w:t>« против» - нет</w:t>
      </w:r>
    </w:p>
    <w:p w:rsidR="00D53787" w:rsidRPr="009D2E27" w:rsidRDefault="00D53787" w:rsidP="00D53787">
      <w:pPr>
        <w:pStyle w:val="Style4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9D2E27">
        <w:rPr>
          <w:rStyle w:val="FontStyle13"/>
          <w:sz w:val="24"/>
          <w:szCs w:val="24"/>
        </w:rPr>
        <w:t>« воздержались» - нет</w:t>
      </w:r>
    </w:p>
    <w:p w:rsidR="00D53787" w:rsidRPr="009D2E27" w:rsidRDefault="00D53787" w:rsidP="00D53787">
      <w:pPr>
        <w:pStyle w:val="Style4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proofErr w:type="gramStart"/>
      <w:r w:rsidRPr="009D2E27">
        <w:rPr>
          <w:rStyle w:val="FontStyle13"/>
          <w:sz w:val="24"/>
          <w:szCs w:val="24"/>
        </w:rPr>
        <w:t>Принят</w:t>
      </w:r>
      <w:proofErr w:type="gramEnd"/>
      <w:r w:rsidR="003115A6">
        <w:rPr>
          <w:rStyle w:val="FontStyle13"/>
          <w:sz w:val="24"/>
          <w:szCs w:val="24"/>
        </w:rPr>
        <w:t>:</w:t>
      </w:r>
      <w:r w:rsidRPr="009D2E27">
        <w:rPr>
          <w:rStyle w:val="FontStyle13"/>
          <w:sz w:val="24"/>
          <w:szCs w:val="24"/>
        </w:rPr>
        <w:t xml:space="preserve"> единогласно.</w:t>
      </w:r>
    </w:p>
    <w:p w:rsidR="003115A6" w:rsidRDefault="003115A6" w:rsidP="009D2E27">
      <w:pPr>
        <w:tabs>
          <w:tab w:val="left" w:pos="73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E27" w:rsidRPr="009D2E27" w:rsidRDefault="009D2E27" w:rsidP="009D2E27">
      <w:pPr>
        <w:tabs>
          <w:tab w:val="left" w:pos="7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 xml:space="preserve">Председательствующий: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Дрёмин А.С.</w:t>
      </w:r>
      <w:r w:rsidRPr="009D2E27">
        <w:rPr>
          <w:rFonts w:ascii="Times New Roman" w:hAnsi="Times New Roman"/>
          <w:sz w:val="24"/>
          <w:szCs w:val="24"/>
        </w:rPr>
        <w:t xml:space="preserve">                   </w:t>
      </w:r>
    </w:p>
    <w:p w:rsidR="009D2E27" w:rsidRPr="009D2E27" w:rsidRDefault="009D2E27" w:rsidP="009D2E27">
      <w:pPr>
        <w:tabs>
          <w:tab w:val="left" w:pos="7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D2E27">
        <w:rPr>
          <w:rFonts w:ascii="Times New Roman" w:hAnsi="Times New Roman"/>
          <w:sz w:val="24"/>
          <w:szCs w:val="24"/>
        </w:rPr>
        <w:t xml:space="preserve"> </w:t>
      </w:r>
    </w:p>
    <w:p w:rsidR="009D2E27" w:rsidRPr="009D2E27" w:rsidRDefault="009D2E27" w:rsidP="009D2E27">
      <w:pPr>
        <w:tabs>
          <w:tab w:val="left" w:pos="7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2E27" w:rsidRPr="009D2E27" w:rsidRDefault="009D2E27" w:rsidP="009D2E27">
      <w:pPr>
        <w:tabs>
          <w:tab w:val="left" w:pos="7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кретарь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9D2E27">
        <w:rPr>
          <w:rFonts w:ascii="Times New Roman" w:hAnsi="Times New Roman"/>
          <w:sz w:val="24"/>
          <w:szCs w:val="24"/>
        </w:rPr>
        <w:t>:</w:t>
      </w:r>
      <w:proofErr w:type="gramEnd"/>
      <w:r w:rsidRPr="009D2E2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Щёлокова С.В. </w:t>
      </w:r>
    </w:p>
    <w:p w:rsidR="009015AA" w:rsidRDefault="009D2E27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E27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Default="009015AA" w:rsidP="00901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5AA" w:rsidRPr="00433A31" w:rsidRDefault="009015AA" w:rsidP="009015AA">
      <w:pPr>
        <w:spacing w:after="0" w:line="240" w:lineRule="auto"/>
        <w:jc w:val="center"/>
        <w:rPr>
          <w:rFonts w:ascii="Times New Roman" w:hAnsi="Times New Roman"/>
          <w:b/>
        </w:rPr>
      </w:pPr>
      <w:r w:rsidRPr="00433A31">
        <w:rPr>
          <w:rFonts w:ascii="Times New Roman" w:hAnsi="Times New Roman"/>
          <w:b/>
        </w:rPr>
        <w:lastRenderedPageBreak/>
        <w:t>ИТОГОВЫЙ ДОКУМЕНТ</w:t>
      </w:r>
    </w:p>
    <w:p w:rsidR="009015AA" w:rsidRPr="00433A31" w:rsidRDefault="009015AA" w:rsidP="009015AA">
      <w:pPr>
        <w:spacing w:after="0" w:line="240" w:lineRule="auto"/>
        <w:jc w:val="center"/>
        <w:rPr>
          <w:rFonts w:ascii="Times New Roman" w:hAnsi="Times New Roman"/>
          <w:b/>
        </w:rPr>
      </w:pPr>
      <w:r w:rsidRPr="00433A31">
        <w:rPr>
          <w:rFonts w:ascii="Times New Roman" w:hAnsi="Times New Roman"/>
          <w:b/>
        </w:rPr>
        <w:t>ПУБЛИЧНЫХ СЛУШАНИЙ</w:t>
      </w:r>
    </w:p>
    <w:p w:rsidR="009015AA" w:rsidRPr="00433A31" w:rsidRDefault="009015AA" w:rsidP="009015AA">
      <w:pPr>
        <w:spacing w:after="0" w:line="240" w:lineRule="auto"/>
        <w:rPr>
          <w:rFonts w:ascii="Times New Roman" w:hAnsi="Times New Roman"/>
        </w:rPr>
      </w:pPr>
    </w:p>
    <w:p w:rsidR="009015AA" w:rsidRPr="00433A31" w:rsidRDefault="009015AA" w:rsidP="009015AA">
      <w:pPr>
        <w:spacing w:after="0" w:line="240" w:lineRule="auto"/>
        <w:rPr>
          <w:rFonts w:ascii="Times New Roman" w:hAnsi="Times New Roman"/>
        </w:rPr>
      </w:pPr>
      <w:r w:rsidRPr="00433A31">
        <w:rPr>
          <w:rFonts w:ascii="Times New Roman" w:hAnsi="Times New Roman"/>
        </w:rPr>
        <w:t>Публичные слушания назначены Постановлением главы Григорьевского сельского п</w:t>
      </w:r>
      <w:r w:rsidR="00433A31" w:rsidRPr="00433A31">
        <w:rPr>
          <w:rFonts w:ascii="Times New Roman" w:hAnsi="Times New Roman"/>
        </w:rPr>
        <w:t>оселения  от 31.10.2017г.  № 52</w:t>
      </w:r>
    </w:p>
    <w:p w:rsidR="009015AA" w:rsidRPr="00433A31" w:rsidRDefault="009015AA" w:rsidP="009015AA">
      <w:pPr>
        <w:spacing w:after="0" w:line="240" w:lineRule="auto"/>
        <w:rPr>
          <w:rFonts w:ascii="Times New Roman" w:hAnsi="Times New Roman"/>
        </w:rPr>
      </w:pPr>
      <w:r w:rsidRPr="00433A31">
        <w:rPr>
          <w:rFonts w:ascii="Times New Roman" w:hAnsi="Times New Roman"/>
        </w:rPr>
        <w:t>Тема  публичных слушаний: Проект бюджета Григорьевского сельского поселения на 2018 год и плановый период 2019-2020 годов.</w:t>
      </w:r>
    </w:p>
    <w:p w:rsidR="009015AA" w:rsidRPr="00433A31" w:rsidRDefault="009015AA" w:rsidP="009015AA">
      <w:pPr>
        <w:spacing w:after="0" w:line="240" w:lineRule="auto"/>
        <w:rPr>
          <w:rFonts w:ascii="Times New Roman" w:hAnsi="Times New Roman"/>
        </w:rPr>
      </w:pPr>
      <w:r w:rsidRPr="00433A31">
        <w:rPr>
          <w:rFonts w:ascii="Times New Roman" w:hAnsi="Times New Roman"/>
        </w:rPr>
        <w:t>Инициаторы публичных слушаний: администрация  Григорьевского сельского поселения</w:t>
      </w:r>
    </w:p>
    <w:p w:rsidR="009015AA" w:rsidRPr="00433A31" w:rsidRDefault="009015AA" w:rsidP="009015AA">
      <w:pPr>
        <w:spacing w:after="0" w:line="240" w:lineRule="auto"/>
        <w:rPr>
          <w:rFonts w:ascii="Times New Roman" w:hAnsi="Times New Roman"/>
        </w:rPr>
      </w:pPr>
      <w:r w:rsidRPr="00433A31">
        <w:rPr>
          <w:rFonts w:ascii="Times New Roman" w:hAnsi="Times New Roman"/>
        </w:rPr>
        <w:t>Дата проведения: 21 ноября 2017 год.</w:t>
      </w:r>
    </w:p>
    <w:p w:rsidR="009015AA" w:rsidRPr="00433A31" w:rsidRDefault="009015AA" w:rsidP="009015A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1907"/>
        <w:gridCol w:w="1522"/>
        <w:gridCol w:w="2447"/>
        <w:gridCol w:w="1984"/>
        <w:gridCol w:w="958"/>
      </w:tblGrid>
      <w:tr w:rsidR="009015AA" w:rsidRPr="00433A31" w:rsidTr="009015A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A" w:rsidRPr="00433A31" w:rsidRDefault="009015AA">
            <w:pPr>
              <w:spacing w:after="0" w:line="240" w:lineRule="auto"/>
              <w:rPr>
                <w:rFonts w:ascii="Times New Roman" w:hAnsi="Times New Roman"/>
              </w:rPr>
            </w:pPr>
            <w:r w:rsidRPr="00433A31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433A3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33A31">
              <w:rPr>
                <w:rFonts w:ascii="Times New Roman" w:hAnsi="Times New Roman"/>
              </w:rPr>
              <w:t>/</w:t>
            </w:r>
            <w:proofErr w:type="spellStart"/>
            <w:r w:rsidRPr="00433A3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A" w:rsidRPr="00433A31" w:rsidRDefault="009015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33A31">
              <w:rPr>
                <w:rFonts w:ascii="Times New Roman" w:hAnsi="Times New Roman"/>
              </w:rPr>
              <w:t>Вопросы</w:t>
            </w:r>
            <w:proofErr w:type="gramEnd"/>
            <w:r w:rsidRPr="00433A31">
              <w:rPr>
                <w:rFonts w:ascii="Times New Roman" w:hAnsi="Times New Roman"/>
              </w:rPr>
              <w:t xml:space="preserve"> вынесенные на обсужден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A" w:rsidRPr="00433A31" w:rsidRDefault="009015AA">
            <w:pPr>
              <w:spacing w:after="0" w:line="240" w:lineRule="auto"/>
              <w:rPr>
                <w:rFonts w:ascii="Times New Roman" w:hAnsi="Times New Roman"/>
              </w:rPr>
            </w:pPr>
            <w:r w:rsidRPr="00433A31">
              <w:rPr>
                <w:rFonts w:ascii="Times New Roman" w:hAnsi="Times New Roman"/>
              </w:rPr>
              <w:t>№ рекомендаци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A" w:rsidRPr="00433A31" w:rsidRDefault="009015AA">
            <w:pPr>
              <w:spacing w:after="0" w:line="240" w:lineRule="auto"/>
              <w:rPr>
                <w:rFonts w:ascii="Times New Roman" w:hAnsi="Times New Roman"/>
              </w:rPr>
            </w:pPr>
            <w:r w:rsidRPr="00433A31">
              <w:rPr>
                <w:rFonts w:ascii="Times New Roman" w:hAnsi="Times New Roman"/>
              </w:rPr>
              <w:t>Предложение и рекомендации экспертов, дата их вне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A" w:rsidRPr="00433A31" w:rsidRDefault="009015AA">
            <w:pPr>
              <w:spacing w:after="0" w:line="240" w:lineRule="auto"/>
              <w:rPr>
                <w:rFonts w:ascii="Times New Roman" w:hAnsi="Times New Roman"/>
              </w:rPr>
            </w:pPr>
            <w:r w:rsidRPr="00433A31">
              <w:rPr>
                <w:rFonts w:ascii="Times New Roman" w:hAnsi="Times New Roman"/>
              </w:rPr>
              <w:t>Предложение внесено (поддержано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A" w:rsidRPr="00433A31" w:rsidRDefault="009015AA">
            <w:pPr>
              <w:spacing w:after="0" w:line="240" w:lineRule="auto"/>
              <w:rPr>
                <w:rFonts w:ascii="Times New Roman" w:hAnsi="Times New Roman"/>
              </w:rPr>
            </w:pPr>
            <w:r w:rsidRPr="00433A31">
              <w:rPr>
                <w:rFonts w:ascii="Times New Roman" w:hAnsi="Times New Roman"/>
              </w:rPr>
              <w:t>примечание</w:t>
            </w:r>
          </w:p>
        </w:tc>
      </w:tr>
      <w:tr w:rsidR="009015AA" w:rsidRPr="00433A31" w:rsidTr="009015A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A" w:rsidRPr="00433A31" w:rsidRDefault="009015AA">
            <w:pPr>
              <w:spacing w:after="0" w:line="240" w:lineRule="auto"/>
              <w:rPr>
                <w:rFonts w:ascii="Times New Roman" w:hAnsi="Times New Roman"/>
              </w:rPr>
            </w:pPr>
            <w:r w:rsidRPr="00433A31">
              <w:rPr>
                <w:rFonts w:ascii="Times New Roman" w:hAnsi="Times New Roman"/>
              </w:rPr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A" w:rsidRPr="00433A31" w:rsidRDefault="009015AA">
            <w:pPr>
              <w:spacing w:after="0" w:line="240" w:lineRule="auto"/>
              <w:rPr>
                <w:rFonts w:ascii="Times New Roman" w:hAnsi="Times New Roman"/>
              </w:rPr>
            </w:pPr>
            <w:r w:rsidRPr="00433A31">
              <w:rPr>
                <w:rFonts w:ascii="Times New Roman" w:hAnsi="Times New Roman"/>
              </w:rPr>
              <w:t>Проект бюджета Григорьевского</w:t>
            </w:r>
          </w:p>
          <w:p w:rsidR="009015AA" w:rsidRPr="00433A31" w:rsidRDefault="009015AA">
            <w:pPr>
              <w:spacing w:after="0" w:line="240" w:lineRule="auto"/>
              <w:rPr>
                <w:rFonts w:ascii="Times New Roman" w:hAnsi="Times New Roman"/>
              </w:rPr>
            </w:pPr>
            <w:r w:rsidRPr="00433A31">
              <w:rPr>
                <w:rFonts w:ascii="Times New Roman" w:hAnsi="Times New Roman"/>
              </w:rPr>
              <w:t>сельского поселения на 2018 год и плановый период 2019-2020 год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A" w:rsidRPr="00433A31" w:rsidRDefault="009015AA">
            <w:pPr>
              <w:spacing w:after="0" w:line="240" w:lineRule="auto"/>
              <w:rPr>
                <w:rFonts w:ascii="Times New Roman" w:hAnsi="Times New Roman"/>
              </w:rPr>
            </w:pPr>
            <w:r w:rsidRPr="00433A31">
              <w:rPr>
                <w:rFonts w:ascii="Times New Roman" w:hAnsi="Times New Roman"/>
              </w:rPr>
              <w:t>1.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AA" w:rsidRPr="003115A6" w:rsidRDefault="009015AA" w:rsidP="003115A6">
            <w:pPr>
              <w:pStyle w:val="a7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33A31">
              <w:rPr>
                <w:sz w:val="22"/>
                <w:szCs w:val="22"/>
              </w:rPr>
              <w:t xml:space="preserve">Рекомендовать муниципальному комитету Григорьевского сельского поселения рассмотреть на очередном заседании проект бюджета Григорьевского сельского поселения на  2018 год и плановый период 2019-2020  годов и принять его  на </w:t>
            </w:r>
            <w:r w:rsidRPr="003115A6">
              <w:rPr>
                <w:b/>
                <w:sz w:val="22"/>
                <w:szCs w:val="22"/>
              </w:rPr>
              <w:t>2018 год:</w:t>
            </w:r>
          </w:p>
          <w:p w:rsidR="009015AA" w:rsidRPr="00433A31" w:rsidRDefault="009015AA">
            <w:pPr>
              <w:pStyle w:val="a7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33A31">
              <w:rPr>
                <w:sz w:val="22"/>
                <w:szCs w:val="22"/>
              </w:rPr>
              <w:t>а) по общему объёму доходов в сумме 3840600,00 рублей</w:t>
            </w:r>
          </w:p>
          <w:p w:rsidR="009015AA" w:rsidRPr="00433A31" w:rsidRDefault="009015AA">
            <w:pPr>
              <w:pStyle w:val="a7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33A31">
              <w:rPr>
                <w:sz w:val="22"/>
                <w:szCs w:val="22"/>
              </w:rPr>
              <w:t>б) по общему объёму расходов в сумме 3840600,00 рублей</w:t>
            </w:r>
          </w:p>
          <w:p w:rsidR="009015AA" w:rsidRPr="003115A6" w:rsidRDefault="009015AA" w:rsidP="003115A6">
            <w:pPr>
              <w:pStyle w:val="a7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115A6">
              <w:rPr>
                <w:b/>
                <w:sz w:val="22"/>
                <w:szCs w:val="22"/>
              </w:rPr>
              <w:t>2019 год</w:t>
            </w:r>
          </w:p>
          <w:p w:rsidR="009015AA" w:rsidRPr="00433A31" w:rsidRDefault="009015AA">
            <w:pPr>
              <w:pStyle w:val="a7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33A31">
              <w:rPr>
                <w:sz w:val="22"/>
                <w:szCs w:val="22"/>
              </w:rPr>
              <w:t>а) Общий объём доходов в сумме 3844600,00 рублей</w:t>
            </w:r>
          </w:p>
          <w:p w:rsidR="009015AA" w:rsidRPr="00433A31" w:rsidRDefault="009015AA">
            <w:pPr>
              <w:pStyle w:val="a7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33A31">
              <w:rPr>
                <w:sz w:val="22"/>
                <w:szCs w:val="22"/>
              </w:rPr>
              <w:t>б) Общий объём расходов в сумме 3844600,00 рублей</w:t>
            </w:r>
          </w:p>
          <w:p w:rsidR="009015AA" w:rsidRPr="003115A6" w:rsidRDefault="009015AA" w:rsidP="003115A6">
            <w:pPr>
              <w:pStyle w:val="a7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115A6">
              <w:rPr>
                <w:b/>
                <w:sz w:val="22"/>
                <w:szCs w:val="22"/>
              </w:rPr>
              <w:t>2020 год</w:t>
            </w:r>
          </w:p>
          <w:p w:rsidR="009015AA" w:rsidRPr="00433A31" w:rsidRDefault="009015AA">
            <w:pPr>
              <w:pStyle w:val="a7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33A31">
              <w:rPr>
                <w:sz w:val="22"/>
                <w:szCs w:val="22"/>
              </w:rPr>
              <w:t>а) Общий объём доходов в сумме 3887600,00 рублей</w:t>
            </w:r>
          </w:p>
          <w:p w:rsidR="009015AA" w:rsidRPr="00433A31" w:rsidRDefault="009015AA">
            <w:pPr>
              <w:pStyle w:val="a7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33A31">
              <w:rPr>
                <w:sz w:val="22"/>
                <w:szCs w:val="22"/>
              </w:rPr>
              <w:t>б) Общий объём расходов в сумме 3887600,00 рублей</w:t>
            </w:r>
          </w:p>
          <w:p w:rsidR="009015AA" w:rsidRPr="00433A31" w:rsidRDefault="009015AA">
            <w:pPr>
              <w:pStyle w:val="a7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9015AA" w:rsidRPr="00433A31" w:rsidRDefault="009015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AA" w:rsidRPr="00433A31" w:rsidRDefault="009015AA">
            <w:pPr>
              <w:spacing w:after="0" w:line="240" w:lineRule="auto"/>
              <w:rPr>
                <w:rFonts w:ascii="Times New Roman" w:hAnsi="Times New Roman"/>
              </w:rPr>
            </w:pPr>
            <w:r w:rsidRPr="00433A31">
              <w:rPr>
                <w:rFonts w:ascii="Times New Roman" w:hAnsi="Times New Roman"/>
              </w:rPr>
              <w:t>Дрёмин А.С.- глава администрации Григорьевского сельского поселения, председатель организационного комитета по подготовке и проведению публичных слуша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AA" w:rsidRPr="00433A31" w:rsidRDefault="009015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115A6" w:rsidRDefault="003115A6" w:rsidP="00433A31">
      <w:pPr>
        <w:spacing w:after="0"/>
        <w:rPr>
          <w:rFonts w:ascii="Times New Roman" w:hAnsi="Times New Roman"/>
        </w:rPr>
      </w:pPr>
    </w:p>
    <w:p w:rsidR="00433A31" w:rsidRDefault="00433A31" w:rsidP="00433A3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анизационного комитета</w:t>
      </w:r>
    </w:p>
    <w:p w:rsidR="00433A31" w:rsidRDefault="00433A31" w:rsidP="00433A3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о подготовке и проведению публичных слушаний                                       А.С.</w:t>
      </w:r>
      <w:r w:rsidR="00E337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ёмин</w:t>
      </w:r>
      <w:r w:rsidR="009D2E27" w:rsidRPr="00433A31">
        <w:rPr>
          <w:rFonts w:ascii="Times New Roman" w:hAnsi="Times New Roman"/>
        </w:rPr>
        <w:t xml:space="preserve"> </w:t>
      </w:r>
    </w:p>
    <w:p w:rsidR="003115A6" w:rsidRDefault="003115A6" w:rsidP="00433A31">
      <w:pPr>
        <w:spacing w:after="0"/>
        <w:rPr>
          <w:rFonts w:ascii="Times New Roman" w:hAnsi="Times New Roman"/>
        </w:rPr>
      </w:pPr>
    </w:p>
    <w:p w:rsidR="00C01CEB" w:rsidRPr="00433A31" w:rsidRDefault="00433A31" w:rsidP="00433A3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екретарь публичных слушаний                                                                       С.В.Щёлокова</w:t>
      </w:r>
      <w:r w:rsidR="009D2E27" w:rsidRPr="00433A31">
        <w:rPr>
          <w:rFonts w:ascii="Times New Roman" w:hAnsi="Times New Roman"/>
        </w:rPr>
        <w:t xml:space="preserve">                                                                         </w:t>
      </w:r>
    </w:p>
    <w:sectPr w:rsidR="00C01CEB" w:rsidRPr="00433A31" w:rsidSect="00C01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54B9"/>
    <w:multiLevelType w:val="hybridMultilevel"/>
    <w:tmpl w:val="4F5E3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909"/>
    <w:rsid w:val="000B1F55"/>
    <w:rsid w:val="00145D9C"/>
    <w:rsid w:val="002E137A"/>
    <w:rsid w:val="003115A6"/>
    <w:rsid w:val="00433A31"/>
    <w:rsid w:val="0057008C"/>
    <w:rsid w:val="0057215D"/>
    <w:rsid w:val="005953F2"/>
    <w:rsid w:val="005B4949"/>
    <w:rsid w:val="00670E59"/>
    <w:rsid w:val="006D0909"/>
    <w:rsid w:val="00815B8D"/>
    <w:rsid w:val="009015AA"/>
    <w:rsid w:val="009661E5"/>
    <w:rsid w:val="009847DE"/>
    <w:rsid w:val="009D2E27"/>
    <w:rsid w:val="00A548DB"/>
    <w:rsid w:val="00A62BEE"/>
    <w:rsid w:val="00A842C6"/>
    <w:rsid w:val="00AE1C2A"/>
    <w:rsid w:val="00B66C50"/>
    <w:rsid w:val="00C01CEB"/>
    <w:rsid w:val="00D53787"/>
    <w:rsid w:val="00D91800"/>
    <w:rsid w:val="00DD258F"/>
    <w:rsid w:val="00E32118"/>
    <w:rsid w:val="00E33739"/>
    <w:rsid w:val="00F33D72"/>
    <w:rsid w:val="00FB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6D0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D0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6D0909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D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9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670E59"/>
    <w:pPr>
      <w:widowControl w:val="0"/>
      <w:spacing w:before="200" w:after="0" w:line="278" w:lineRule="auto"/>
      <w:ind w:right="-22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70E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670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670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rsid w:val="00670E5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7">
    <w:name w:val="Стиль в законе"/>
    <w:basedOn w:val="a"/>
    <w:rsid w:val="0057215D"/>
    <w:pPr>
      <w:snapToGrid w:val="0"/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6B7F8-BD4B-4D6E-8DC0-FA016179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8</cp:revision>
  <dcterms:created xsi:type="dcterms:W3CDTF">2017-11-21T23:27:00Z</dcterms:created>
  <dcterms:modified xsi:type="dcterms:W3CDTF">2017-12-01T03:54:00Z</dcterms:modified>
</cp:coreProperties>
</file>